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8F2F8" w14:textId="77777777" w:rsidR="00EC5A6E" w:rsidRDefault="00EC5A6E" w:rsidP="00610C99">
      <w:pPr>
        <w:pStyle w:val="Nagwek1"/>
        <w:rPr>
          <w:sz w:val="28"/>
          <w:szCs w:val="28"/>
          <w:lang w:val="pl-PL"/>
        </w:rPr>
      </w:pPr>
    </w:p>
    <w:p w14:paraId="73E6EE93" w14:textId="6E250475" w:rsidR="000D24A3" w:rsidRDefault="002B22D2" w:rsidP="003E091D">
      <w:pPr>
        <w:pStyle w:val="Nagwek1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LISTA OBECNOŚCI </w:t>
      </w:r>
      <w:r w:rsidR="004C6DF3">
        <w:rPr>
          <w:sz w:val="28"/>
          <w:szCs w:val="28"/>
          <w:lang w:val="pl-PL"/>
        </w:rPr>
        <w:t>NA STAŻU</w:t>
      </w:r>
      <w:r w:rsidR="00803E86">
        <w:rPr>
          <w:sz w:val="28"/>
          <w:szCs w:val="28"/>
          <w:lang w:val="pl-PL"/>
        </w:rPr>
        <w:t xml:space="preserve"> UCZNIOWSKIM</w:t>
      </w:r>
    </w:p>
    <w:p w14:paraId="7D5B6673" w14:textId="77777777" w:rsidR="00D72DEA" w:rsidRPr="00D72DEA" w:rsidRDefault="00D72DEA" w:rsidP="00D72DEA">
      <w:pPr>
        <w:rPr>
          <w:lang w:val="pl-PL"/>
        </w:rPr>
      </w:pPr>
    </w:p>
    <w:p w14:paraId="71128A2C" w14:textId="209CFE15" w:rsidR="003B60C8" w:rsidRPr="00610C99" w:rsidRDefault="00610C99" w:rsidP="003E091D">
      <w:pPr>
        <w:jc w:val="both"/>
      </w:pPr>
      <w:r>
        <w:rPr>
          <w:lang w:val="pl-PL"/>
        </w:rPr>
        <w:t xml:space="preserve">realizowanego </w:t>
      </w:r>
      <w:r w:rsidR="003E091D">
        <w:rPr>
          <w:lang w:val="pl-PL"/>
        </w:rPr>
        <w:t xml:space="preserve"> w ramach</w:t>
      </w:r>
      <w:r>
        <w:rPr>
          <w:lang w:val="pl-PL"/>
        </w:rPr>
        <w:t xml:space="preserve"> projektu</w:t>
      </w:r>
      <w:r w:rsidR="003E091D">
        <w:rPr>
          <w:lang w:val="pl-PL"/>
        </w:rPr>
        <w:t xml:space="preserve"> </w:t>
      </w:r>
      <w:r w:rsidRPr="00EC790F">
        <w:rPr>
          <w:b/>
        </w:rPr>
        <w:t>„</w:t>
      </w:r>
      <w:proofErr w:type="spellStart"/>
      <w:r w:rsidRPr="00EC790F">
        <w:rPr>
          <w:b/>
        </w:rPr>
        <w:t>Dostosowanie</w:t>
      </w:r>
      <w:proofErr w:type="spellEnd"/>
      <w:r w:rsidRPr="00EC790F">
        <w:rPr>
          <w:b/>
        </w:rPr>
        <w:t xml:space="preserve"> </w:t>
      </w:r>
      <w:proofErr w:type="spellStart"/>
      <w:r w:rsidRPr="00EC790F">
        <w:rPr>
          <w:b/>
        </w:rPr>
        <w:t>kształcenia</w:t>
      </w:r>
      <w:proofErr w:type="spellEnd"/>
      <w:r w:rsidRPr="00EC790F">
        <w:rPr>
          <w:b/>
        </w:rPr>
        <w:t xml:space="preserve"> </w:t>
      </w:r>
      <w:proofErr w:type="spellStart"/>
      <w:r w:rsidRPr="00EC790F">
        <w:rPr>
          <w:b/>
        </w:rPr>
        <w:t>zawodowego</w:t>
      </w:r>
      <w:proofErr w:type="spellEnd"/>
      <w:r w:rsidRPr="00EC790F">
        <w:rPr>
          <w:b/>
        </w:rPr>
        <w:t xml:space="preserve"> do </w:t>
      </w:r>
      <w:proofErr w:type="spellStart"/>
      <w:r w:rsidRPr="00EC790F">
        <w:rPr>
          <w:b/>
        </w:rPr>
        <w:t>potrzeb</w:t>
      </w:r>
      <w:proofErr w:type="spellEnd"/>
      <w:r w:rsidRPr="00EC790F">
        <w:rPr>
          <w:b/>
        </w:rPr>
        <w:t xml:space="preserve"> </w:t>
      </w:r>
      <w:proofErr w:type="spellStart"/>
      <w:r w:rsidRPr="00EC790F">
        <w:rPr>
          <w:b/>
        </w:rPr>
        <w:t>rynku</w:t>
      </w:r>
      <w:proofErr w:type="spellEnd"/>
      <w:r w:rsidRPr="00EC790F">
        <w:rPr>
          <w:b/>
        </w:rPr>
        <w:t xml:space="preserve"> </w:t>
      </w:r>
      <w:proofErr w:type="spellStart"/>
      <w:r w:rsidRPr="00EC790F">
        <w:rPr>
          <w:b/>
        </w:rPr>
        <w:t>pracy</w:t>
      </w:r>
      <w:proofErr w:type="spellEnd"/>
      <w:r w:rsidRPr="00EC790F">
        <w:rPr>
          <w:b/>
        </w:rPr>
        <w:t xml:space="preserve"> w </w:t>
      </w:r>
      <w:proofErr w:type="spellStart"/>
      <w:r w:rsidRPr="00EC790F">
        <w:rPr>
          <w:b/>
        </w:rPr>
        <w:t>szkołach</w:t>
      </w:r>
      <w:proofErr w:type="spellEnd"/>
      <w:r w:rsidRPr="00EC790F">
        <w:rPr>
          <w:b/>
        </w:rPr>
        <w:t xml:space="preserve"> ZST, ZS </w:t>
      </w:r>
      <w:proofErr w:type="spellStart"/>
      <w:r w:rsidRPr="00EC790F">
        <w:rPr>
          <w:b/>
        </w:rPr>
        <w:t>Nr</w:t>
      </w:r>
      <w:proofErr w:type="spellEnd"/>
      <w:r w:rsidRPr="00EC790F">
        <w:rPr>
          <w:b/>
        </w:rPr>
        <w:t xml:space="preserve"> 1, ZS </w:t>
      </w:r>
      <w:proofErr w:type="spellStart"/>
      <w:r w:rsidRPr="00EC790F">
        <w:rPr>
          <w:b/>
        </w:rPr>
        <w:t>nr</w:t>
      </w:r>
      <w:proofErr w:type="spellEnd"/>
      <w:r w:rsidRPr="00EC790F">
        <w:rPr>
          <w:b/>
        </w:rPr>
        <w:t xml:space="preserve"> 2, ZS </w:t>
      </w:r>
      <w:proofErr w:type="spellStart"/>
      <w:r w:rsidRPr="00EC790F">
        <w:rPr>
          <w:b/>
        </w:rPr>
        <w:t>Nr</w:t>
      </w:r>
      <w:proofErr w:type="spellEnd"/>
      <w:r w:rsidRPr="00EC790F">
        <w:rPr>
          <w:b/>
        </w:rPr>
        <w:t xml:space="preserve"> 6 w </w:t>
      </w:r>
      <w:proofErr w:type="spellStart"/>
      <w:r w:rsidRPr="00EC790F">
        <w:rPr>
          <w:b/>
        </w:rPr>
        <w:t>Szczecinku</w:t>
      </w:r>
      <w:proofErr w:type="spellEnd"/>
      <w:r w:rsidRPr="00EC790F">
        <w:rPr>
          <w:b/>
        </w:rPr>
        <w:t xml:space="preserve"> ”,</w:t>
      </w:r>
      <w:r w:rsidRPr="00EC790F">
        <w:rPr>
          <w:b/>
          <w:spacing w:val="40"/>
        </w:rPr>
        <w:t xml:space="preserve"> </w:t>
      </w:r>
      <w:r w:rsidRPr="00610C99">
        <w:t xml:space="preserve">w </w:t>
      </w:r>
      <w:proofErr w:type="spellStart"/>
      <w:r w:rsidRPr="00610C99">
        <w:t>ramach</w:t>
      </w:r>
      <w:proofErr w:type="spellEnd"/>
      <w:r w:rsidRPr="00610C99">
        <w:t xml:space="preserve"> </w:t>
      </w:r>
      <w:proofErr w:type="spellStart"/>
      <w:r w:rsidRPr="00610C99">
        <w:t>programu</w:t>
      </w:r>
      <w:proofErr w:type="spellEnd"/>
      <w:r w:rsidRPr="00610C99">
        <w:t xml:space="preserve"> </w:t>
      </w:r>
      <w:proofErr w:type="spellStart"/>
      <w:r w:rsidRPr="00610C99">
        <w:t>Fundusze</w:t>
      </w:r>
      <w:proofErr w:type="spellEnd"/>
      <w:r w:rsidRPr="00610C99">
        <w:t xml:space="preserve"> </w:t>
      </w:r>
      <w:proofErr w:type="spellStart"/>
      <w:r w:rsidRPr="00610C99">
        <w:t>Europejskie</w:t>
      </w:r>
      <w:proofErr w:type="spellEnd"/>
      <w:r w:rsidRPr="00610C99">
        <w:t xml:space="preserve"> </w:t>
      </w:r>
      <w:proofErr w:type="spellStart"/>
      <w:r w:rsidRPr="00610C99">
        <w:t>dla</w:t>
      </w:r>
      <w:proofErr w:type="spellEnd"/>
      <w:r w:rsidRPr="00610C99">
        <w:t xml:space="preserve"> </w:t>
      </w:r>
      <w:proofErr w:type="spellStart"/>
      <w:r w:rsidRPr="00610C99">
        <w:t>Pomorza</w:t>
      </w:r>
      <w:proofErr w:type="spellEnd"/>
      <w:r w:rsidRPr="00610C99">
        <w:t xml:space="preserve"> </w:t>
      </w:r>
      <w:proofErr w:type="spellStart"/>
      <w:r w:rsidRPr="00610C99">
        <w:t>Zachodniego</w:t>
      </w:r>
      <w:proofErr w:type="spellEnd"/>
      <w:r w:rsidRPr="00610C99">
        <w:t xml:space="preserve"> 2021 – 2027, </w:t>
      </w:r>
      <w:proofErr w:type="spellStart"/>
      <w:r w:rsidRPr="00610C99">
        <w:t>współfinansowanego</w:t>
      </w:r>
      <w:proofErr w:type="spellEnd"/>
      <w:r w:rsidRPr="00610C99">
        <w:t xml:space="preserve"> </w:t>
      </w:r>
      <w:proofErr w:type="spellStart"/>
      <w:r w:rsidRPr="00610C99">
        <w:t>ze</w:t>
      </w:r>
      <w:proofErr w:type="spellEnd"/>
      <w:r w:rsidRPr="00610C99">
        <w:t xml:space="preserve"> </w:t>
      </w:r>
      <w:proofErr w:type="spellStart"/>
      <w:r w:rsidRPr="00610C99">
        <w:t>środków</w:t>
      </w:r>
      <w:proofErr w:type="spellEnd"/>
      <w:r w:rsidRPr="00610C99">
        <w:t xml:space="preserve"> </w:t>
      </w:r>
      <w:proofErr w:type="spellStart"/>
      <w:r w:rsidRPr="00610C99">
        <w:t>Europejskiego</w:t>
      </w:r>
      <w:proofErr w:type="spellEnd"/>
      <w:r w:rsidRPr="00610C99">
        <w:t xml:space="preserve"> </w:t>
      </w:r>
      <w:proofErr w:type="spellStart"/>
      <w:r w:rsidRPr="00610C99">
        <w:t>Funduszu</w:t>
      </w:r>
      <w:proofErr w:type="spellEnd"/>
      <w:r w:rsidRPr="00610C99">
        <w:t xml:space="preserve"> </w:t>
      </w:r>
      <w:proofErr w:type="spellStart"/>
      <w:r w:rsidRPr="00610C99">
        <w:t>Społecznego</w:t>
      </w:r>
      <w:proofErr w:type="spellEnd"/>
      <w:r w:rsidRPr="00610C99">
        <w:t xml:space="preserve"> Plus</w:t>
      </w:r>
    </w:p>
    <w:p w14:paraId="49632D10" w14:textId="77777777" w:rsidR="00610C99" w:rsidRPr="003E091D" w:rsidRDefault="00610C99" w:rsidP="003E091D">
      <w:pPr>
        <w:jc w:val="both"/>
        <w:rPr>
          <w:lang w:val="pl-PL"/>
        </w:rPr>
      </w:pPr>
    </w:p>
    <w:p w14:paraId="6F4BAC9F" w14:textId="75D681D0" w:rsidR="004C6DF3" w:rsidRDefault="000D24A3" w:rsidP="000D24A3">
      <w:pPr>
        <w:rPr>
          <w:lang w:val="pl-PL"/>
        </w:rPr>
      </w:pPr>
      <w:r w:rsidRPr="008F6B1C">
        <w:rPr>
          <w:lang w:val="pl-PL"/>
        </w:rPr>
        <w:t>Imię i nazwi</w:t>
      </w:r>
      <w:r w:rsidR="004C6DF3">
        <w:rPr>
          <w:lang w:val="pl-PL"/>
        </w:rPr>
        <w:t xml:space="preserve">sko uczestnika </w:t>
      </w:r>
      <w:r w:rsidR="00101AC9">
        <w:rPr>
          <w:lang w:val="pl-PL"/>
        </w:rPr>
        <w:t>stażu</w:t>
      </w:r>
      <w:r w:rsidR="00803E86">
        <w:rPr>
          <w:lang w:val="pl-PL"/>
        </w:rPr>
        <w:t xml:space="preserve"> uczniowskiego</w:t>
      </w:r>
      <w:r w:rsidR="004C6DF3">
        <w:rPr>
          <w:lang w:val="pl-PL"/>
        </w:rPr>
        <w:t>:</w:t>
      </w:r>
      <w:r w:rsidR="004C6DF3">
        <w:rPr>
          <w:lang w:val="pl-PL"/>
        </w:rPr>
        <w:tab/>
      </w:r>
    </w:p>
    <w:p w14:paraId="452A4CAB" w14:textId="77777777" w:rsidR="006A2D57" w:rsidRDefault="006A2D57" w:rsidP="000D24A3">
      <w:pPr>
        <w:rPr>
          <w:lang w:val="pl-PL"/>
        </w:rPr>
      </w:pPr>
    </w:p>
    <w:p w14:paraId="02CC0E2C" w14:textId="6463C8FB" w:rsidR="000D24A3" w:rsidRDefault="004C6DF3" w:rsidP="000D24A3">
      <w:pPr>
        <w:rPr>
          <w:lang w:val="pl-PL"/>
        </w:rPr>
      </w:pPr>
      <w:r>
        <w:rPr>
          <w:lang w:val="pl-PL"/>
        </w:rPr>
        <w:t>…….....................................................</w:t>
      </w:r>
      <w:r w:rsidR="00610C99">
        <w:rPr>
          <w:lang w:val="pl-PL"/>
        </w:rPr>
        <w:t>..............................................</w:t>
      </w:r>
      <w:r>
        <w:rPr>
          <w:lang w:val="pl-PL"/>
        </w:rPr>
        <w:t>.</w:t>
      </w:r>
    </w:p>
    <w:p w14:paraId="69485D7D" w14:textId="77777777" w:rsidR="00D0207D" w:rsidRPr="008F6B1C" w:rsidRDefault="00D0207D" w:rsidP="000D24A3">
      <w:pPr>
        <w:rPr>
          <w:lang w:val="pl-PL"/>
        </w:rPr>
      </w:pPr>
    </w:p>
    <w:p w14:paraId="18376466" w14:textId="77777777" w:rsidR="004C6DF3" w:rsidRDefault="000D24A3" w:rsidP="008F6B1C">
      <w:pPr>
        <w:rPr>
          <w:lang w:val="pl-PL"/>
        </w:rPr>
      </w:pPr>
      <w:r w:rsidRPr="008F6B1C">
        <w:rPr>
          <w:lang w:val="pl-PL"/>
        </w:rPr>
        <w:t xml:space="preserve">Nazwa Przedsiębiorcy: </w:t>
      </w:r>
    </w:p>
    <w:p w14:paraId="20135B53" w14:textId="23078838" w:rsidR="006A2D57" w:rsidRDefault="00610C99" w:rsidP="008F6B1C">
      <w:pPr>
        <w:rPr>
          <w:lang w:val="pl-PL"/>
        </w:rPr>
      </w:pPr>
      <w:r>
        <w:rPr>
          <w:lang w:val="pl-PL"/>
        </w:rPr>
        <w:t>…………………………………………..</w:t>
      </w:r>
    </w:p>
    <w:p w14:paraId="21A33075" w14:textId="77777777" w:rsidR="000D24A3" w:rsidRDefault="004C6DF3" w:rsidP="008F6B1C">
      <w:pPr>
        <w:rPr>
          <w:lang w:val="pl-PL"/>
        </w:rPr>
      </w:pPr>
      <w:r>
        <w:rPr>
          <w:lang w:val="pl-PL"/>
        </w:rPr>
        <w:t>…………………………………………..</w:t>
      </w:r>
      <w:r w:rsidR="000D24A3" w:rsidRPr="008F6B1C">
        <w:rPr>
          <w:lang w:val="pl-PL"/>
        </w:rPr>
        <w:tab/>
      </w:r>
      <w:r w:rsidR="000D24A3" w:rsidRPr="008F6B1C">
        <w:rPr>
          <w:lang w:val="pl-PL"/>
        </w:rPr>
        <w:tab/>
      </w:r>
      <w:r w:rsidR="000D24A3" w:rsidRPr="008F6B1C">
        <w:rPr>
          <w:lang w:val="pl-PL"/>
        </w:rPr>
        <w:tab/>
      </w:r>
      <w:r w:rsidR="000D24A3" w:rsidRPr="008F6B1C">
        <w:rPr>
          <w:lang w:val="pl-PL"/>
        </w:rPr>
        <w:tab/>
      </w:r>
      <w:r w:rsidR="000D24A3" w:rsidRPr="008F6B1C">
        <w:rPr>
          <w:lang w:val="pl-PL"/>
        </w:rPr>
        <w:tab/>
      </w:r>
      <w:r w:rsidR="000D24A3" w:rsidRPr="008F6B1C">
        <w:rPr>
          <w:lang w:val="pl-PL"/>
        </w:rPr>
        <w:tab/>
      </w:r>
      <w:r w:rsidR="000D24A3" w:rsidRPr="008F6B1C">
        <w:rPr>
          <w:lang w:val="pl-PL"/>
        </w:rPr>
        <w:tab/>
      </w:r>
      <w:r w:rsidR="000D24A3" w:rsidRPr="008F6B1C">
        <w:rPr>
          <w:lang w:val="pl-PL"/>
        </w:rPr>
        <w:tab/>
      </w:r>
    </w:p>
    <w:p w14:paraId="64F8EADD" w14:textId="006111C3" w:rsidR="000D24A3" w:rsidRDefault="000D24A3" w:rsidP="000D24A3">
      <w:pPr>
        <w:rPr>
          <w:lang w:val="pl-PL"/>
        </w:rPr>
      </w:pPr>
      <w:r w:rsidRPr="008F6B1C">
        <w:rPr>
          <w:lang w:val="pl-PL"/>
        </w:rPr>
        <w:t xml:space="preserve">Wymiar czasu </w:t>
      </w:r>
      <w:r w:rsidR="00101AC9">
        <w:rPr>
          <w:lang w:val="pl-PL"/>
        </w:rPr>
        <w:t>stażu</w:t>
      </w:r>
      <w:r w:rsidRPr="008F6B1C">
        <w:rPr>
          <w:lang w:val="pl-PL"/>
        </w:rPr>
        <w:t xml:space="preserve"> </w:t>
      </w:r>
      <w:r w:rsidR="00803E86">
        <w:rPr>
          <w:lang w:val="pl-PL"/>
        </w:rPr>
        <w:t xml:space="preserve">uczniowskiego </w:t>
      </w:r>
      <w:r w:rsidRPr="008F6B1C">
        <w:rPr>
          <w:lang w:val="pl-PL"/>
        </w:rPr>
        <w:t>(liczba godzin):</w:t>
      </w:r>
      <w:r w:rsidR="00610C99">
        <w:rPr>
          <w:lang w:val="pl-PL"/>
        </w:rPr>
        <w:t xml:space="preserve"> </w:t>
      </w:r>
      <w:r w:rsidR="00610C99" w:rsidRPr="0099208A">
        <w:rPr>
          <w:b/>
          <w:lang w:val="pl-PL"/>
        </w:rPr>
        <w:t>150h</w:t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</w:p>
    <w:p w14:paraId="71787BC4" w14:textId="77777777" w:rsidR="003F71A0" w:rsidRPr="008F6B1C" w:rsidRDefault="003F71A0" w:rsidP="000D24A3">
      <w:pPr>
        <w:rPr>
          <w:lang w:val="pl-PL"/>
        </w:rPr>
      </w:pPr>
    </w:p>
    <w:p w14:paraId="3631057D" w14:textId="77777777" w:rsidR="00D0207D" w:rsidRPr="008F6B1C" w:rsidRDefault="000D24A3" w:rsidP="000D24A3">
      <w:pPr>
        <w:rPr>
          <w:lang w:val="pl-PL"/>
        </w:rPr>
      </w:pP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  <w:r w:rsidRPr="008F6B1C">
        <w:rPr>
          <w:lang w:val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1727"/>
        <w:gridCol w:w="1830"/>
        <w:gridCol w:w="1399"/>
      </w:tblGrid>
      <w:tr w:rsidR="0099208A" w:rsidRPr="002B22D2" w14:paraId="77B49E05" w14:textId="68FC5A84" w:rsidTr="0099208A">
        <w:trPr>
          <w:trHeight w:val="370"/>
          <w:tblHeader/>
          <w:jc w:val="center"/>
        </w:trPr>
        <w:tc>
          <w:tcPr>
            <w:tcW w:w="988" w:type="dxa"/>
            <w:vAlign w:val="center"/>
          </w:tcPr>
          <w:p w14:paraId="11AC6CD9" w14:textId="77777777" w:rsidR="0099208A" w:rsidRPr="003F71A0" w:rsidRDefault="0099208A" w:rsidP="00E53D45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>Data</w:t>
            </w:r>
          </w:p>
        </w:tc>
        <w:tc>
          <w:tcPr>
            <w:tcW w:w="3118" w:type="dxa"/>
            <w:vAlign w:val="center"/>
            <w:hideMark/>
          </w:tcPr>
          <w:p w14:paraId="1ED86B8B" w14:textId="4FA3479C" w:rsidR="0099208A" w:rsidRPr="003F71A0" w:rsidRDefault="0099208A" w:rsidP="00E53D45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 xml:space="preserve">Miejsce odbywania </w:t>
            </w:r>
            <w:r>
              <w:rPr>
                <w:b/>
                <w:bCs/>
                <w:lang w:val="pl-PL"/>
              </w:rPr>
              <w:t>stażu uczniowskiego</w:t>
            </w:r>
          </w:p>
        </w:tc>
        <w:tc>
          <w:tcPr>
            <w:tcW w:w="1727" w:type="dxa"/>
            <w:vAlign w:val="center"/>
            <w:hideMark/>
          </w:tcPr>
          <w:p w14:paraId="6FA27B80" w14:textId="645A5EE1" w:rsidR="0099208A" w:rsidRPr="003F71A0" w:rsidRDefault="0099208A" w:rsidP="00E53D45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>Liczba zrealizowanych godzin</w:t>
            </w:r>
            <w:r>
              <w:rPr>
                <w:b/>
                <w:bCs/>
                <w:lang w:val="pl-PL"/>
              </w:rPr>
              <w:t xml:space="preserve"> stażu</w:t>
            </w:r>
            <w:r w:rsidRPr="003F71A0">
              <w:rPr>
                <w:b/>
                <w:bCs/>
                <w:lang w:val="pl-PL"/>
              </w:rPr>
              <w:t xml:space="preserve"> </w:t>
            </w:r>
            <w:r w:rsidRPr="003F71A0">
              <w:rPr>
                <w:b/>
                <w:bCs/>
                <w:lang w:val="pl-PL"/>
              </w:rPr>
              <w:br/>
              <w:t>w danym dniu</w:t>
            </w:r>
          </w:p>
        </w:tc>
        <w:tc>
          <w:tcPr>
            <w:tcW w:w="1830" w:type="dxa"/>
            <w:vAlign w:val="center"/>
          </w:tcPr>
          <w:p w14:paraId="4768CCB2" w14:textId="25A83E6C" w:rsidR="0099208A" w:rsidRPr="003F71A0" w:rsidRDefault="0099208A" w:rsidP="00E53D45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 xml:space="preserve">Potwierdzenie obecności na </w:t>
            </w:r>
            <w:r>
              <w:rPr>
                <w:b/>
                <w:bCs/>
                <w:lang w:val="pl-PL"/>
              </w:rPr>
              <w:t>stażu uczniowskim</w:t>
            </w:r>
          </w:p>
          <w:p w14:paraId="1A81916C" w14:textId="40E34EE1" w:rsidR="0099208A" w:rsidRPr="003F71A0" w:rsidRDefault="0099208A" w:rsidP="00E53D45">
            <w:pPr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(p</w:t>
            </w:r>
            <w:r w:rsidRPr="003F71A0">
              <w:rPr>
                <w:bCs/>
                <w:lang w:val="pl-PL"/>
              </w:rPr>
              <w:t xml:space="preserve">odpis uczestnika </w:t>
            </w:r>
            <w:r>
              <w:rPr>
                <w:bCs/>
                <w:lang w:val="pl-PL"/>
              </w:rPr>
              <w:t>stażu uczniowskiego)</w:t>
            </w:r>
          </w:p>
        </w:tc>
        <w:tc>
          <w:tcPr>
            <w:tcW w:w="0" w:type="auto"/>
          </w:tcPr>
          <w:p w14:paraId="34295D02" w14:textId="3226843D" w:rsidR="0099208A" w:rsidRPr="003F71A0" w:rsidRDefault="0099208A" w:rsidP="00E53D45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dpis opiekuna stażu </w:t>
            </w:r>
          </w:p>
        </w:tc>
      </w:tr>
      <w:tr w:rsidR="0099208A" w:rsidRPr="00692762" w14:paraId="1DE325E4" w14:textId="31E1F483" w:rsidTr="0099208A">
        <w:trPr>
          <w:cantSplit/>
          <w:trHeight w:val="254"/>
          <w:jc w:val="center"/>
        </w:trPr>
        <w:tc>
          <w:tcPr>
            <w:tcW w:w="988" w:type="dxa"/>
            <w:shd w:val="clear" w:color="auto" w:fill="auto"/>
          </w:tcPr>
          <w:p w14:paraId="671F1216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E05C1F7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2DEEF0C1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4296F5A7" w14:textId="77777777" w:rsidR="0099208A" w:rsidRPr="00692762" w:rsidRDefault="0099208A" w:rsidP="00E53D45">
            <w:pPr>
              <w:rPr>
                <w:lang w:val="pl-PL"/>
              </w:rPr>
            </w:pPr>
          </w:p>
          <w:p w14:paraId="345AE3D5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446E16D0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5AE1BBAF" w14:textId="4E6DFF81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2E31688E" w14:textId="77777777" w:rsidR="0099208A" w:rsidRPr="00692762" w:rsidRDefault="0099208A" w:rsidP="00E53D45">
            <w:pPr>
              <w:rPr>
                <w:lang w:val="pl-PL"/>
              </w:rPr>
            </w:pPr>
          </w:p>
          <w:p w14:paraId="3884E96D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5DFBCC45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1FD84C75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47F9F2BB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6CEFDED0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38717FB2" w14:textId="4943C16E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20EA1AEB" w14:textId="77777777" w:rsidR="0099208A" w:rsidRPr="00692762" w:rsidRDefault="0099208A" w:rsidP="00E53D45">
            <w:pPr>
              <w:rPr>
                <w:lang w:val="pl-PL"/>
              </w:rPr>
            </w:pPr>
          </w:p>
          <w:p w14:paraId="501763E4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C5FF659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787A89F9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100C06E7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47607A25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0182D9EF" w14:textId="5B3AA778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753C96D8" w14:textId="77777777" w:rsidR="0099208A" w:rsidRPr="00692762" w:rsidRDefault="0099208A" w:rsidP="00E53D45">
            <w:pPr>
              <w:rPr>
                <w:lang w:val="pl-PL"/>
              </w:rPr>
            </w:pPr>
          </w:p>
          <w:p w14:paraId="3073CBBD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655BE175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10E53081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43828706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7437921D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2AAC969E" w14:textId="12ED557A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13EF56C1" w14:textId="77777777" w:rsidR="0099208A" w:rsidRPr="00692762" w:rsidRDefault="0099208A" w:rsidP="00E53D45"/>
          <w:p w14:paraId="5FDFF50B" w14:textId="77777777" w:rsidR="0099208A" w:rsidRPr="00692762" w:rsidRDefault="0099208A" w:rsidP="00E53D45"/>
        </w:tc>
        <w:tc>
          <w:tcPr>
            <w:tcW w:w="3118" w:type="dxa"/>
            <w:shd w:val="clear" w:color="auto" w:fill="auto"/>
            <w:noWrap/>
            <w:vAlign w:val="bottom"/>
          </w:tcPr>
          <w:p w14:paraId="2DC87E8D" w14:textId="77777777" w:rsidR="0099208A" w:rsidRPr="00692762" w:rsidRDefault="0099208A" w:rsidP="00E53D45"/>
        </w:tc>
        <w:tc>
          <w:tcPr>
            <w:tcW w:w="1727" w:type="dxa"/>
            <w:shd w:val="clear" w:color="auto" w:fill="auto"/>
            <w:noWrap/>
            <w:vAlign w:val="bottom"/>
          </w:tcPr>
          <w:p w14:paraId="7FABB764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79A7852A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35F4F560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2F35A65F" w14:textId="1176255E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3A1AF6B4" w14:textId="77777777" w:rsidR="0099208A" w:rsidRPr="00692762" w:rsidRDefault="0099208A" w:rsidP="00E53D45"/>
        </w:tc>
        <w:tc>
          <w:tcPr>
            <w:tcW w:w="3118" w:type="dxa"/>
            <w:shd w:val="clear" w:color="auto" w:fill="auto"/>
            <w:noWrap/>
            <w:vAlign w:val="bottom"/>
          </w:tcPr>
          <w:p w14:paraId="37771FEC" w14:textId="77777777" w:rsidR="0099208A" w:rsidRDefault="0099208A" w:rsidP="00E53D45"/>
          <w:p w14:paraId="701073FA" w14:textId="77777777" w:rsidR="0099208A" w:rsidRPr="00692762" w:rsidRDefault="0099208A" w:rsidP="00E53D45"/>
        </w:tc>
        <w:tc>
          <w:tcPr>
            <w:tcW w:w="1727" w:type="dxa"/>
            <w:shd w:val="clear" w:color="auto" w:fill="auto"/>
            <w:noWrap/>
            <w:vAlign w:val="bottom"/>
          </w:tcPr>
          <w:p w14:paraId="423E3674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67BBEB10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7C84312E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4D59F05A" w14:textId="765FAE17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383C5105" w14:textId="77777777" w:rsidR="0099208A" w:rsidRDefault="0099208A" w:rsidP="00E53D45"/>
          <w:p w14:paraId="7CFD03BB" w14:textId="77777777" w:rsidR="0099208A" w:rsidRPr="00692762" w:rsidRDefault="0099208A" w:rsidP="00E53D45"/>
        </w:tc>
        <w:tc>
          <w:tcPr>
            <w:tcW w:w="3118" w:type="dxa"/>
            <w:shd w:val="clear" w:color="auto" w:fill="auto"/>
            <w:noWrap/>
            <w:vAlign w:val="bottom"/>
          </w:tcPr>
          <w:p w14:paraId="118511C0" w14:textId="77777777" w:rsidR="0099208A" w:rsidRDefault="0099208A" w:rsidP="00E53D45"/>
        </w:tc>
        <w:tc>
          <w:tcPr>
            <w:tcW w:w="1727" w:type="dxa"/>
            <w:shd w:val="clear" w:color="auto" w:fill="auto"/>
            <w:noWrap/>
            <w:vAlign w:val="bottom"/>
          </w:tcPr>
          <w:p w14:paraId="3906AD1F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502C44D8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4FA69646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7906D44C" w14:textId="44DFE740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0E669D64" w14:textId="77777777" w:rsidR="0099208A" w:rsidRDefault="0099208A" w:rsidP="00E53D45"/>
          <w:p w14:paraId="11B0C000" w14:textId="77777777" w:rsidR="0099208A" w:rsidRDefault="0099208A" w:rsidP="00E53D45"/>
        </w:tc>
        <w:tc>
          <w:tcPr>
            <w:tcW w:w="3118" w:type="dxa"/>
            <w:shd w:val="clear" w:color="auto" w:fill="auto"/>
            <w:noWrap/>
            <w:vAlign w:val="bottom"/>
          </w:tcPr>
          <w:p w14:paraId="44C27C18" w14:textId="77777777" w:rsidR="0099208A" w:rsidRDefault="0099208A" w:rsidP="00E53D45"/>
        </w:tc>
        <w:tc>
          <w:tcPr>
            <w:tcW w:w="1727" w:type="dxa"/>
            <w:shd w:val="clear" w:color="auto" w:fill="auto"/>
            <w:noWrap/>
            <w:vAlign w:val="bottom"/>
          </w:tcPr>
          <w:p w14:paraId="741F721E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7569DB16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5CB76AB3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5C231C31" w14:textId="038536D0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160B6AD0" w14:textId="77777777" w:rsidR="0099208A" w:rsidRDefault="0099208A" w:rsidP="00E53D45"/>
          <w:p w14:paraId="4F0D6323" w14:textId="77777777" w:rsidR="0099208A" w:rsidRDefault="0099208A" w:rsidP="00E53D45"/>
        </w:tc>
        <w:tc>
          <w:tcPr>
            <w:tcW w:w="3118" w:type="dxa"/>
            <w:shd w:val="clear" w:color="auto" w:fill="auto"/>
            <w:noWrap/>
            <w:vAlign w:val="bottom"/>
          </w:tcPr>
          <w:p w14:paraId="4FA10AAF" w14:textId="77777777" w:rsidR="0099208A" w:rsidRDefault="0099208A" w:rsidP="00E53D45"/>
        </w:tc>
        <w:tc>
          <w:tcPr>
            <w:tcW w:w="1727" w:type="dxa"/>
            <w:shd w:val="clear" w:color="auto" w:fill="auto"/>
            <w:noWrap/>
            <w:vAlign w:val="bottom"/>
          </w:tcPr>
          <w:p w14:paraId="7023B4A9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24D6B67A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8947E9D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09CA521D" w14:textId="63CA1796" w:rsidTr="0099208A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49FD74A4" w14:textId="77777777" w:rsidR="0099208A" w:rsidRDefault="0099208A" w:rsidP="00E53D45"/>
          <w:p w14:paraId="1B70A68D" w14:textId="77777777" w:rsidR="0099208A" w:rsidRDefault="0099208A" w:rsidP="00E53D45"/>
        </w:tc>
        <w:tc>
          <w:tcPr>
            <w:tcW w:w="3118" w:type="dxa"/>
            <w:shd w:val="clear" w:color="auto" w:fill="auto"/>
            <w:noWrap/>
            <w:vAlign w:val="bottom"/>
          </w:tcPr>
          <w:p w14:paraId="4BB22313" w14:textId="77777777" w:rsidR="0099208A" w:rsidRDefault="0099208A" w:rsidP="00E53D45"/>
        </w:tc>
        <w:tc>
          <w:tcPr>
            <w:tcW w:w="1727" w:type="dxa"/>
            <w:shd w:val="clear" w:color="auto" w:fill="auto"/>
            <w:noWrap/>
            <w:vAlign w:val="bottom"/>
          </w:tcPr>
          <w:p w14:paraId="0BF85E0E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523D03DF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5AF7CB6E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  <w:tr w:rsidR="0099208A" w:rsidRPr="00692762" w14:paraId="0D93D431" w14:textId="6F44110D" w:rsidTr="0099208A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5E8F4171" w14:textId="77777777" w:rsidR="0099208A" w:rsidRDefault="0099208A" w:rsidP="00E53D45"/>
        </w:tc>
        <w:tc>
          <w:tcPr>
            <w:tcW w:w="3118" w:type="dxa"/>
            <w:shd w:val="clear" w:color="auto" w:fill="auto"/>
            <w:noWrap/>
            <w:vAlign w:val="bottom"/>
          </w:tcPr>
          <w:p w14:paraId="38CE6418" w14:textId="77777777" w:rsidR="0099208A" w:rsidRDefault="0099208A" w:rsidP="00E53D45"/>
        </w:tc>
        <w:tc>
          <w:tcPr>
            <w:tcW w:w="1727" w:type="dxa"/>
            <w:shd w:val="clear" w:color="auto" w:fill="auto"/>
            <w:noWrap/>
            <w:vAlign w:val="bottom"/>
          </w:tcPr>
          <w:p w14:paraId="60E2B09A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739DF383" w14:textId="77777777" w:rsidR="0099208A" w:rsidRPr="00692762" w:rsidRDefault="0099208A" w:rsidP="00E53D45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14F149D" w14:textId="77777777" w:rsidR="0099208A" w:rsidRPr="00692762" w:rsidRDefault="0099208A" w:rsidP="00E53D45">
            <w:pPr>
              <w:rPr>
                <w:lang w:val="pl-PL"/>
              </w:rPr>
            </w:pPr>
          </w:p>
        </w:tc>
      </w:tr>
    </w:tbl>
    <w:p w14:paraId="356AD741" w14:textId="77777777" w:rsidR="000D24A3" w:rsidRDefault="000D24A3" w:rsidP="000D24A3">
      <w:pPr>
        <w:rPr>
          <w:sz w:val="22"/>
          <w:szCs w:val="22"/>
          <w:lang w:val="pl-PL"/>
        </w:rPr>
      </w:pPr>
    </w:p>
    <w:p w14:paraId="05D06BF6" w14:textId="1161B7FD" w:rsidR="00803E86" w:rsidRDefault="00803E86" w:rsidP="00803E86">
      <w:pPr>
        <w:rPr>
          <w:sz w:val="22"/>
          <w:szCs w:val="22"/>
          <w:lang w:val="pl-PL"/>
        </w:rPr>
      </w:pPr>
    </w:p>
    <w:p w14:paraId="6CDC2DBD" w14:textId="77777777" w:rsidR="00803E86" w:rsidRDefault="00803E86" w:rsidP="00803E86">
      <w:pPr>
        <w:rPr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1727"/>
        <w:gridCol w:w="1830"/>
        <w:gridCol w:w="1399"/>
      </w:tblGrid>
      <w:tr w:rsidR="0099208A" w:rsidRPr="002B22D2" w14:paraId="03E3AC9E" w14:textId="77777777" w:rsidTr="00A3775B">
        <w:trPr>
          <w:trHeight w:val="370"/>
          <w:tblHeader/>
          <w:jc w:val="center"/>
        </w:trPr>
        <w:tc>
          <w:tcPr>
            <w:tcW w:w="988" w:type="dxa"/>
            <w:vAlign w:val="center"/>
          </w:tcPr>
          <w:p w14:paraId="53436EA4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>Data</w:t>
            </w:r>
          </w:p>
        </w:tc>
        <w:tc>
          <w:tcPr>
            <w:tcW w:w="3118" w:type="dxa"/>
            <w:vAlign w:val="center"/>
            <w:hideMark/>
          </w:tcPr>
          <w:p w14:paraId="5CF87985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 xml:space="preserve">Miejsce odbywania </w:t>
            </w:r>
            <w:r>
              <w:rPr>
                <w:b/>
                <w:bCs/>
                <w:lang w:val="pl-PL"/>
              </w:rPr>
              <w:t>stażu uczniowskiego</w:t>
            </w:r>
          </w:p>
        </w:tc>
        <w:tc>
          <w:tcPr>
            <w:tcW w:w="1727" w:type="dxa"/>
            <w:vAlign w:val="center"/>
            <w:hideMark/>
          </w:tcPr>
          <w:p w14:paraId="435ACB64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>Liczba zrealizowanych godzin</w:t>
            </w:r>
            <w:r>
              <w:rPr>
                <w:b/>
                <w:bCs/>
                <w:lang w:val="pl-PL"/>
              </w:rPr>
              <w:t xml:space="preserve"> stażu</w:t>
            </w:r>
            <w:r w:rsidRPr="003F71A0">
              <w:rPr>
                <w:b/>
                <w:bCs/>
                <w:lang w:val="pl-PL"/>
              </w:rPr>
              <w:t xml:space="preserve"> </w:t>
            </w:r>
            <w:r w:rsidRPr="003F71A0">
              <w:rPr>
                <w:b/>
                <w:bCs/>
                <w:lang w:val="pl-PL"/>
              </w:rPr>
              <w:br/>
              <w:t>w danym dniu</w:t>
            </w:r>
          </w:p>
        </w:tc>
        <w:tc>
          <w:tcPr>
            <w:tcW w:w="1830" w:type="dxa"/>
            <w:vAlign w:val="center"/>
          </w:tcPr>
          <w:p w14:paraId="0D39A0A2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 xml:space="preserve">Potwierdzenie obecności na </w:t>
            </w:r>
            <w:r>
              <w:rPr>
                <w:b/>
                <w:bCs/>
                <w:lang w:val="pl-PL"/>
              </w:rPr>
              <w:t>stażu uczniowskim</w:t>
            </w:r>
          </w:p>
          <w:p w14:paraId="76D43081" w14:textId="77777777" w:rsidR="0099208A" w:rsidRPr="003F71A0" w:rsidRDefault="0099208A" w:rsidP="00A3775B">
            <w:pPr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(p</w:t>
            </w:r>
            <w:r w:rsidRPr="003F71A0">
              <w:rPr>
                <w:bCs/>
                <w:lang w:val="pl-PL"/>
              </w:rPr>
              <w:t xml:space="preserve">odpis uczestnika </w:t>
            </w:r>
            <w:r>
              <w:rPr>
                <w:bCs/>
                <w:lang w:val="pl-PL"/>
              </w:rPr>
              <w:t>stażu uczniowskiego)</w:t>
            </w:r>
          </w:p>
        </w:tc>
        <w:tc>
          <w:tcPr>
            <w:tcW w:w="0" w:type="auto"/>
          </w:tcPr>
          <w:p w14:paraId="4555B3E8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dpis opiekuna stażu </w:t>
            </w:r>
          </w:p>
        </w:tc>
      </w:tr>
      <w:tr w:rsidR="0099208A" w:rsidRPr="00692762" w14:paraId="4430D642" w14:textId="77777777" w:rsidTr="00A3775B">
        <w:trPr>
          <w:cantSplit/>
          <w:trHeight w:val="254"/>
          <w:jc w:val="center"/>
        </w:trPr>
        <w:tc>
          <w:tcPr>
            <w:tcW w:w="988" w:type="dxa"/>
            <w:shd w:val="clear" w:color="auto" w:fill="auto"/>
          </w:tcPr>
          <w:p w14:paraId="5061DB00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551B724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18FC017C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16D1B6E9" w14:textId="77777777" w:rsidR="0099208A" w:rsidRPr="00692762" w:rsidRDefault="0099208A" w:rsidP="00A3775B">
            <w:pPr>
              <w:rPr>
                <w:lang w:val="pl-PL"/>
              </w:rPr>
            </w:pPr>
          </w:p>
          <w:p w14:paraId="0662B95A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146D67B9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50D70A39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209888B5" w14:textId="77777777" w:rsidR="0099208A" w:rsidRPr="00692762" w:rsidRDefault="0099208A" w:rsidP="00A3775B">
            <w:pPr>
              <w:rPr>
                <w:lang w:val="pl-PL"/>
              </w:rPr>
            </w:pPr>
          </w:p>
          <w:p w14:paraId="16C13C5B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0E35362B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2A6BD18F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05532ECC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63370566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3EDB8F2B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64B00352" w14:textId="77777777" w:rsidR="0099208A" w:rsidRPr="00692762" w:rsidRDefault="0099208A" w:rsidP="00A3775B">
            <w:pPr>
              <w:rPr>
                <w:lang w:val="pl-PL"/>
              </w:rPr>
            </w:pPr>
          </w:p>
          <w:p w14:paraId="4F7C601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17F437F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3A4D439E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4127CE34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F1E7782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6E728C9C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08102F67" w14:textId="77777777" w:rsidR="0099208A" w:rsidRPr="00692762" w:rsidRDefault="0099208A" w:rsidP="00A3775B">
            <w:pPr>
              <w:rPr>
                <w:lang w:val="pl-PL"/>
              </w:rPr>
            </w:pPr>
          </w:p>
          <w:p w14:paraId="6FF7408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B73917F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1BA1AB2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242FADF1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5430C7EC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5E54C429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3B8941BF" w14:textId="77777777" w:rsidR="0099208A" w:rsidRPr="00692762" w:rsidRDefault="0099208A" w:rsidP="00A3775B"/>
          <w:p w14:paraId="1BAC06A5" w14:textId="77777777" w:rsidR="0099208A" w:rsidRPr="00692762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31879BA5" w14:textId="77777777" w:rsidR="0099208A" w:rsidRPr="00692762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3A6AC92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2DB3D08F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6654CD4C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6472128C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74F633C8" w14:textId="77777777" w:rsidR="0099208A" w:rsidRPr="00692762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242D6629" w14:textId="77777777" w:rsidR="0099208A" w:rsidRDefault="0099208A" w:rsidP="00A3775B"/>
          <w:p w14:paraId="7CB4F8F3" w14:textId="77777777" w:rsidR="0099208A" w:rsidRPr="00692762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45BF7C1C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5E09257F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1FF0657C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09F619EF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073E7029" w14:textId="77777777" w:rsidR="0099208A" w:rsidRDefault="0099208A" w:rsidP="00A3775B"/>
          <w:p w14:paraId="01618C92" w14:textId="77777777" w:rsidR="0099208A" w:rsidRPr="00692762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165A6EF2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265EEC5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229DB450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171B3612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3C74660F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414DA94C" w14:textId="77777777" w:rsidR="0099208A" w:rsidRDefault="0099208A" w:rsidP="00A3775B"/>
          <w:p w14:paraId="5B64A508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3F1C12F3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330FD576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017CD9E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DC011B7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15649AC7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587C24DA" w14:textId="77777777" w:rsidR="0099208A" w:rsidRDefault="0099208A" w:rsidP="00A3775B"/>
          <w:p w14:paraId="2D9EA7CC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3A980677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753CD666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39F9F8B9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45C799D0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525CCDAF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4F929271" w14:textId="77777777" w:rsidR="0099208A" w:rsidRDefault="0099208A" w:rsidP="00A3775B"/>
          <w:p w14:paraId="4508E433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012748A1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5B1A02A2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0FE3D8E6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3304988B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370E73D4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4D4B8D76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667ECE5E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29BFD892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3FE42C82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F8C5E67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6BDA9E72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7FDD4F1C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6830E021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36132EAD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18F270C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7DD322D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0E6E7278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45DDD821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6AB93613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5E5C7561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1C0FFB75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C2E7C97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193C85A4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4132F9B5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5BA2672C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005CFBB3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0A30A70C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07852080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7C7CF9F1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2BA32422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2CADE8F8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26CF49E9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795344FC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0A8A737B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7484A876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5F2DEE96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0026C95D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6B07923B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1C81CA0A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3A309303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77B6516C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78D9FA39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5D614B99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789E2630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662BF812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3FD8B576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</w:tbl>
    <w:p w14:paraId="1C8A9F22" w14:textId="77777777" w:rsidR="00803E86" w:rsidRDefault="00803E86" w:rsidP="00803E86">
      <w:pPr>
        <w:rPr>
          <w:sz w:val="22"/>
          <w:szCs w:val="22"/>
          <w:lang w:val="pl-PL"/>
        </w:rPr>
      </w:pPr>
    </w:p>
    <w:p w14:paraId="307B47E7" w14:textId="77777777" w:rsidR="0099208A" w:rsidRDefault="00803E86" w:rsidP="00803E86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</w:t>
      </w:r>
    </w:p>
    <w:p w14:paraId="13287978" w14:textId="77777777" w:rsidR="0099208A" w:rsidRDefault="0099208A" w:rsidP="00803E86">
      <w:pPr>
        <w:rPr>
          <w:sz w:val="22"/>
          <w:szCs w:val="22"/>
          <w:lang w:val="pl-PL"/>
        </w:rPr>
      </w:pPr>
    </w:p>
    <w:p w14:paraId="39C6301F" w14:textId="77777777" w:rsidR="0099208A" w:rsidRDefault="0099208A" w:rsidP="00803E86">
      <w:pPr>
        <w:rPr>
          <w:sz w:val="22"/>
          <w:szCs w:val="22"/>
          <w:lang w:val="pl-PL"/>
        </w:rPr>
      </w:pPr>
    </w:p>
    <w:p w14:paraId="05859ED0" w14:textId="77777777" w:rsidR="0099208A" w:rsidRDefault="0099208A" w:rsidP="00803E86">
      <w:pPr>
        <w:rPr>
          <w:sz w:val="22"/>
          <w:szCs w:val="22"/>
          <w:lang w:val="pl-PL"/>
        </w:rPr>
      </w:pPr>
    </w:p>
    <w:p w14:paraId="5BAA2DA8" w14:textId="77777777" w:rsidR="0099208A" w:rsidRDefault="0099208A" w:rsidP="00803E86">
      <w:pPr>
        <w:rPr>
          <w:sz w:val="22"/>
          <w:szCs w:val="22"/>
          <w:lang w:val="pl-PL"/>
        </w:rPr>
      </w:pPr>
    </w:p>
    <w:p w14:paraId="4FAC9229" w14:textId="77777777" w:rsidR="0099208A" w:rsidRDefault="0099208A" w:rsidP="00803E86">
      <w:pPr>
        <w:rPr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1727"/>
        <w:gridCol w:w="1830"/>
        <w:gridCol w:w="1399"/>
      </w:tblGrid>
      <w:tr w:rsidR="0099208A" w:rsidRPr="002B22D2" w14:paraId="3413B20D" w14:textId="77777777" w:rsidTr="00A3775B">
        <w:trPr>
          <w:trHeight w:val="370"/>
          <w:tblHeader/>
          <w:jc w:val="center"/>
        </w:trPr>
        <w:tc>
          <w:tcPr>
            <w:tcW w:w="988" w:type="dxa"/>
            <w:vAlign w:val="center"/>
          </w:tcPr>
          <w:p w14:paraId="73F3827F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lastRenderedPageBreak/>
              <w:t>Data</w:t>
            </w:r>
          </w:p>
        </w:tc>
        <w:tc>
          <w:tcPr>
            <w:tcW w:w="3118" w:type="dxa"/>
            <w:vAlign w:val="center"/>
            <w:hideMark/>
          </w:tcPr>
          <w:p w14:paraId="5FE2463C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 xml:space="preserve">Miejsce odbywania </w:t>
            </w:r>
            <w:r>
              <w:rPr>
                <w:b/>
                <w:bCs/>
                <w:lang w:val="pl-PL"/>
              </w:rPr>
              <w:t>stażu uczniowskiego</w:t>
            </w:r>
          </w:p>
        </w:tc>
        <w:tc>
          <w:tcPr>
            <w:tcW w:w="1727" w:type="dxa"/>
            <w:vAlign w:val="center"/>
            <w:hideMark/>
          </w:tcPr>
          <w:p w14:paraId="06AD4EA2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>Liczba zrealizowanych godzin</w:t>
            </w:r>
            <w:r>
              <w:rPr>
                <w:b/>
                <w:bCs/>
                <w:lang w:val="pl-PL"/>
              </w:rPr>
              <w:t xml:space="preserve"> stażu</w:t>
            </w:r>
            <w:r w:rsidRPr="003F71A0">
              <w:rPr>
                <w:b/>
                <w:bCs/>
                <w:lang w:val="pl-PL"/>
              </w:rPr>
              <w:t xml:space="preserve"> </w:t>
            </w:r>
            <w:r w:rsidRPr="003F71A0">
              <w:rPr>
                <w:b/>
                <w:bCs/>
                <w:lang w:val="pl-PL"/>
              </w:rPr>
              <w:br/>
              <w:t>w danym dniu</w:t>
            </w:r>
          </w:p>
        </w:tc>
        <w:tc>
          <w:tcPr>
            <w:tcW w:w="1830" w:type="dxa"/>
            <w:vAlign w:val="center"/>
          </w:tcPr>
          <w:p w14:paraId="41AE405E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 w:rsidRPr="003F71A0">
              <w:rPr>
                <w:b/>
                <w:bCs/>
                <w:lang w:val="pl-PL"/>
              </w:rPr>
              <w:t xml:space="preserve">Potwierdzenie obecności na </w:t>
            </w:r>
            <w:r>
              <w:rPr>
                <w:b/>
                <w:bCs/>
                <w:lang w:val="pl-PL"/>
              </w:rPr>
              <w:t>stażu uczniowskim</w:t>
            </w:r>
          </w:p>
          <w:p w14:paraId="54E833BC" w14:textId="77777777" w:rsidR="0099208A" w:rsidRPr="003F71A0" w:rsidRDefault="0099208A" w:rsidP="00A3775B">
            <w:pPr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(p</w:t>
            </w:r>
            <w:r w:rsidRPr="003F71A0">
              <w:rPr>
                <w:bCs/>
                <w:lang w:val="pl-PL"/>
              </w:rPr>
              <w:t xml:space="preserve">odpis uczestnika </w:t>
            </w:r>
            <w:r>
              <w:rPr>
                <w:bCs/>
                <w:lang w:val="pl-PL"/>
              </w:rPr>
              <w:t>stażu uczniowskiego)</w:t>
            </w:r>
          </w:p>
        </w:tc>
        <w:tc>
          <w:tcPr>
            <w:tcW w:w="0" w:type="auto"/>
          </w:tcPr>
          <w:p w14:paraId="6B15881D" w14:textId="77777777" w:rsidR="0099208A" w:rsidRPr="003F71A0" w:rsidRDefault="0099208A" w:rsidP="00A3775B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Podpis opiekuna stażu </w:t>
            </w:r>
          </w:p>
        </w:tc>
      </w:tr>
      <w:tr w:rsidR="0099208A" w:rsidRPr="00692762" w14:paraId="6BDF59DF" w14:textId="77777777" w:rsidTr="00A3775B">
        <w:trPr>
          <w:cantSplit/>
          <w:trHeight w:val="254"/>
          <w:jc w:val="center"/>
        </w:trPr>
        <w:tc>
          <w:tcPr>
            <w:tcW w:w="988" w:type="dxa"/>
            <w:shd w:val="clear" w:color="auto" w:fill="auto"/>
          </w:tcPr>
          <w:p w14:paraId="72A27DC1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5EBF3791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68C3A996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354DDF9F" w14:textId="77777777" w:rsidR="0099208A" w:rsidRPr="00692762" w:rsidRDefault="0099208A" w:rsidP="00A3775B">
            <w:pPr>
              <w:rPr>
                <w:lang w:val="pl-PL"/>
              </w:rPr>
            </w:pPr>
          </w:p>
          <w:p w14:paraId="0788A17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1FA72FBE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24D40506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7287B5A5" w14:textId="77777777" w:rsidR="0099208A" w:rsidRPr="00692762" w:rsidRDefault="0099208A" w:rsidP="00A3775B">
            <w:pPr>
              <w:rPr>
                <w:lang w:val="pl-PL"/>
              </w:rPr>
            </w:pPr>
          </w:p>
          <w:p w14:paraId="5B508209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3A99804A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2DDB7BBD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5826C7DE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62CE710E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2D9BF4EF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74D16FF9" w14:textId="77777777" w:rsidR="0099208A" w:rsidRPr="00692762" w:rsidRDefault="0099208A" w:rsidP="00A3775B">
            <w:pPr>
              <w:rPr>
                <w:lang w:val="pl-PL"/>
              </w:rPr>
            </w:pPr>
          </w:p>
          <w:p w14:paraId="21C19786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ADEB11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6C3CAF25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6F181EF1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0B67F12D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3BCA07DE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53104765" w14:textId="77777777" w:rsidR="0099208A" w:rsidRPr="00692762" w:rsidRDefault="0099208A" w:rsidP="00A3775B">
            <w:pPr>
              <w:rPr>
                <w:lang w:val="pl-PL"/>
              </w:rPr>
            </w:pPr>
          </w:p>
          <w:p w14:paraId="328FCDFA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51DDB2F5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</w:tcPr>
          <w:p w14:paraId="41273141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179952B2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70064676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1128F4CC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509C91CF" w14:textId="77777777" w:rsidR="0099208A" w:rsidRPr="00692762" w:rsidRDefault="0099208A" w:rsidP="00A3775B"/>
          <w:p w14:paraId="21929AF3" w14:textId="77777777" w:rsidR="0099208A" w:rsidRPr="00692762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104F3392" w14:textId="77777777" w:rsidR="0099208A" w:rsidRPr="00692762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497A32F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70022025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1C98134B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24BEE41E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6B43F3B3" w14:textId="77777777" w:rsidR="0099208A" w:rsidRPr="00692762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28E8FFB5" w14:textId="77777777" w:rsidR="0099208A" w:rsidRDefault="0099208A" w:rsidP="00A3775B"/>
          <w:p w14:paraId="0DA688F7" w14:textId="77777777" w:rsidR="0099208A" w:rsidRPr="00692762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48E126C6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009958DE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15F2F572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23942797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4A421FBD" w14:textId="77777777" w:rsidR="0099208A" w:rsidRDefault="0099208A" w:rsidP="00A3775B"/>
          <w:p w14:paraId="65C866C5" w14:textId="77777777" w:rsidR="0099208A" w:rsidRPr="00692762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541B7246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3BFBD80C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479C1E6C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4B47FBD0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104BC102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05BF9B35" w14:textId="77777777" w:rsidR="0099208A" w:rsidRDefault="0099208A" w:rsidP="00A3775B"/>
          <w:p w14:paraId="22B20172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21EE26F1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4858ABB0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0CBF6B5D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6867BE5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75FDEBD1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453821C6" w14:textId="77777777" w:rsidR="0099208A" w:rsidRDefault="0099208A" w:rsidP="00A3775B"/>
          <w:p w14:paraId="15747DAD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31061A09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522189FC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6BB763A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75771F6F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2F510B7D" w14:textId="77777777" w:rsidTr="00A3775B">
        <w:trPr>
          <w:trHeight w:val="254"/>
          <w:jc w:val="center"/>
        </w:trPr>
        <w:tc>
          <w:tcPr>
            <w:tcW w:w="988" w:type="dxa"/>
            <w:shd w:val="clear" w:color="auto" w:fill="auto"/>
          </w:tcPr>
          <w:p w14:paraId="294CB2EE" w14:textId="77777777" w:rsidR="0099208A" w:rsidRDefault="0099208A" w:rsidP="00A3775B"/>
          <w:p w14:paraId="7E790DA1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050CCA09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56AF682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223B7271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5DA21D75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306F861A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53328929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54C4C010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1B08FB4F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429DC2D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39489456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01EEFDA6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41786BA3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43C61E09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227B2699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69848190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1B6B642E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6B690B1D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488580FA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44B1CF17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74626EC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7F40EF2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7923BF26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6485BB53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37DC508C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1A0ACBD3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2B3A23A3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7075F0B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77A087C6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19E63645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79705DDA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66CD7A51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73DA54A8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19EEAC11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744BC58A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  <w:tr w:rsidR="0099208A" w:rsidRPr="00692762" w14:paraId="08B734A9" w14:textId="77777777" w:rsidTr="00A3775B">
        <w:trPr>
          <w:trHeight w:val="686"/>
          <w:jc w:val="center"/>
        </w:trPr>
        <w:tc>
          <w:tcPr>
            <w:tcW w:w="988" w:type="dxa"/>
            <w:shd w:val="clear" w:color="auto" w:fill="auto"/>
          </w:tcPr>
          <w:p w14:paraId="2FBCC7B7" w14:textId="77777777" w:rsidR="0099208A" w:rsidRDefault="0099208A" w:rsidP="00A3775B"/>
        </w:tc>
        <w:tc>
          <w:tcPr>
            <w:tcW w:w="3118" w:type="dxa"/>
            <w:shd w:val="clear" w:color="auto" w:fill="auto"/>
            <w:noWrap/>
            <w:vAlign w:val="bottom"/>
          </w:tcPr>
          <w:p w14:paraId="7846785E" w14:textId="77777777" w:rsidR="0099208A" w:rsidRDefault="0099208A" w:rsidP="00A3775B"/>
        </w:tc>
        <w:tc>
          <w:tcPr>
            <w:tcW w:w="1727" w:type="dxa"/>
            <w:shd w:val="clear" w:color="auto" w:fill="auto"/>
            <w:noWrap/>
            <w:vAlign w:val="bottom"/>
          </w:tcPr>
          <w:p w14:paraId="42849387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1830" w:type="dxa"/>
          </w:tcPr>
          <w:p w14:paraId="731C72BD" w14:textId="77777777" w:rsidR="0099208A" w:rsidRPr="00692762" w:rsidRDefault="0099208A" w:rsidP="00A3775B">
            <w:pPr>
              <w:rPr>
                <w:lang w:val="pl-PL"/>
              </w:rPr>
            </w:pPr>
          </w:p>
        </w:tc>
        <w:tc>
          <w:tcPr>
            <w:tcW w:w="0" w:type="auto"/>
          </w:tcPr>
          <w:p w14:paraId="256AAE8E" w14:textId="77777777" w:rsidR="0099208A" w:rsidRPr="00692762" w:rsidRDefault="0099208A" w:rsidP="00A3775B">
            <w:pPr>
              <w:rPr>
                <w:lang w:val="pl-PL"/>
              </w:rPr>
            </w:pPr>
          </w:p>
        </w:tc>
      </w:tr>
    </w:tbl>
    <w:p w14:paraId="280E9A55" w14:textId="7BA0F2AD" w:rsidR="0099208A" w:rsidRDefault="0099208A" w:rsidP="00803E86">
      <w:pPr>
        <w:rPr>
          <w:sz w:val="22"/>
          <w:szCs w:val="22"/>
          <w:lang w:val="pl-PL"/>
        </w:rPr>
      </w:pPr>
    </w:p>
    <w:p w14:paraId="688ADF4A" w14:textId="32A5113F" w:rsidR="0099208A" w:rsidRDefault="0099208A" w:rsidP="00803E86">
      <w:pPr>
        <w:rPr>
          <w:sz w:val="22"/>
          <w:szCs w:val="22"/>
          <w:lang w:val="pl-PL"/>
        </w:rPr>
      </w:pPr>
    </w:p>
    <w:p w14:paraId="01935EEE" w14:textId="0DAD770D" w:rsidR="0099208A" w:rsidRDefault="0099208A" w:rsidP="00803E86">
      <w:pPr>
        <w:rPr>
          <w:sz w:val="22"/>
          <w:szCs w:val="22"/>
          <w:lang w:val="pl-PL"/>
        </w:rPr>
      </w:pPr>
    </w:p>
    <w:p w14:paraId="52BCF61B" w14:textId="363A3A9F" w:rsidR="0099208A" w:rsidRDefault="0099208A" w:rsidP="00803E86">
      <w:pPr>
        <w:rPr>
          <w:sz w:val="22"/>
          <w:szCs w:val="22"/>
          <w:lang w:val="pl-PL"/>
        </w:rPr>
      </w:pPr>
    </w:p>
    <w:p w14:paraId="5DB3B26E" w14:textId="51D0FB3B" w:rsidR="0099208A" w:rsidRDefault="0099208A" w:rsidP="00803E86">
      <w:pPr>
        <w:rPr>
          <w:sz w:val="22"/>
          <w:szCs w:val="22"/>
          <w:lang w:val="pl-PL"/>
        </w:rPr>
      </w:pPr>
      <w:bookmarkStart w:id="0" w:name="_GoBack"/>
      <w:bookmarkEnd w:id="0"/>
    </w:p>
    <w:p w14:paraId="5942D508" w14:textId="77777777" w:rsidR="0099208A" w:rsidRDefault="0099208A" w:rsidP="00803E86">
      <w:pPr>
        <w:rPr>
          <w:sz w:val="22"/>
          <w:szCs w:val="22"/>
          <w:lang w:val="pl-PL"/>
        </w:rPr>
      </w:pPr>
    </w:p>
    <w:p w14:paraId="683F4824" w14:textId="0EE287E7" w:rsidR="00803E86" w:rsidRDefault="00803E86" w:rsidP="0099208A">
      <w:pPr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.</w:t>
      </w:r>
      <w:r w:rsidR="000D24A3" w:rsidRPr="00692762">
        <w:rPr>
          <w:sz w:val="22"/>
          <w:szCs w:val="22"/>
          <w:lang w:val="pl-PL"/>
        </w:rPr>
        <w:t>………………………….……</w:t>
      </w:r>
      <w:r w:rsidR="00E729C1">
        <w:rPr>
          <w:sz w:val="22"/>
          <w:szCs w:val="22"/>
          <w:lang w:val="pl-PL"/>
        </w:rPr>
        <w:t>…………..</w:t>
      </w:r>
    </w:p>
    <w:p w14:paraId="14CD1440" w14:textId="15B9A307" w:rsidR="000D24A3" w:rsidRPr="00692762" w:rsidRDefault="000D24A3" w:rsidP="0099208A">
      <w:pPr>
        <w:jc w:val="center"/>
        <w:rPr>
          <w:sz w:val="22"/>
          <w:szCs w:val="22"/>
          <w:lang w:val="pl-PL"/>
        </w:rPr>
      </w:pPr>
      <w:r w:rsidRPr="00692762">
        <w:rPr>
          <w:sz w:val="22"/>
          <w:szCs w:val="22"/>
          <w:lang w:val="pl-PL"/>
        </w:rPr>
        <w:t xml:space="preserve">Data, podpis </w:t>
      </w:r>
      <w:r w:rsidR="0099208A">
        <w:rPr>
          <w:sz w:val="22"/>
          <w:szCs w:val="22"/>
          <w:lang w:val="pl-PL"/>
        </w:rPr>
        <w:t>Przyjmującego na Staż/Pracodawcy</w:t>
      </w:r>
    </w:p>
    <w:sectPr w:rsidR="000D24A3" w:rsidRPr="00692762" w:rsidSect="00803E86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417" w:bottom="709" w:left="1417" w:header="56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3407D" w14:textId="77777777" w:rsidR="00854210" w:rsidRDefault="00854210" w:rsidP="000D24A3">
      <w:r>
        <w:separator/>
      </w:r>
    </w:p>
  </w:endnote>
  <w:endnote w:type="continuationSeparator" w:id="0">
    <w:p w14:paraId="5A8CE6F2" w14:textId="77777777" w:rsidR="00854210" w:rsidRDefault="00854210" w:rsidP="000D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A493" w14:textId="77777777" w:rsidR="00C04047" w:rsidRDefault="000D24A3" w:rsidP="000D24A3">
    <w:pPr>
      <w:pStyle w:val="Stopka"/>
      <w:rPr>
        <w:b/>
      </w:rPr>
    </w:pPr>
    <w:r>
      <w:rPr>
        <w:sz w:val="14"/>
        <w:szCs w:val="14"/>
        <w:lang w:val="pl-PL"/>
      </w:rPr>
      <w:tab/>
    </w:r>
    <w:r>
      <w:rPr>
        <w:sz w:val="14"/>
        <w:szCs w:val="14"/>
        <w:lang w:val="pl-PL"/>
      </w:rPr>
      <w:tab/>
    </w:r>
  </w:p>
  <w:p w14:paraId="067867C2" w14:textId="77777777" w:rsidR="006A5EEA" w:rsidRDefault="006A5EEA" w:rsidP="000D24A3">
    <w:pPr>
      <w:pStyle w:val="Stopka"/>
      <w:rPr>
        <w:b/>
      </w:rPr>
    </w:pPr>
  </w:p>
  <w:p w14:paraId="54313479" w14:textId="77777777" w:rsidR="006A5EEA" w:rsidRPr="000D24A3" w:rsidRDefault="006A5EEA" w:rsidP="000D24A3">
    <w:pPr>
      <w:pStyle w:val="Stopka"/>
      <w:rPr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8AA6" w14:textId="77777777" w:rsidR="00854210" w:rsidRDefault="00854210" w:rsidP="000D24A3">
      <w:r>
        <w:separator/>
      </w:r>
    </w:p>
  </w:footnote>
  <w:footnote w:type="continuationSeparator" w:id="0">
    <w:p w14:paraId="4EA1FD6B" w14:textId="77777777" w:rsidR="00854210" w:rsidRDefault="00854210" w:rsidP="000D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D82A" w14:textId="77777777" w:rsidR="00C04047" w:rsidRDefault="00854210">
    <w:pPr>
      <w:pStyle w:val="Nagwek"/>
    </w:pPr>
    <w:r>
      <w:rPr>
        <w:noProof/>
        <w:lang w:val="pl-PL" w:eastAsia="pl-PL"/>
      </w:rPr>
      <w:pict w14:anchorId="7377B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5516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710" w14:textId="3FB663EA" w:rsidR="00C04047" w:rsidRPr="005D713B" w:rsidRDefault="00610C99">
    <w:pPr>
      <w:pStyle w:val="Nagwek"/>
      <w:rPr>
        <w:lang w:val="pl-PL"/>
      </w:rPr>
    </w:pPr>
    <w:r w:rsidRPr="008550F4">
      <w:rPr>
        <w:noProof/>
        <w:lang w:val="pl-PL" w:eastAsia="pl-PL"/>
      </w:rPr>
      <w:drawing>
        <wp:inline distT="0" distB="0" distL="0" distR="0" wp14:anchorId="5323D70E" wp14:editId="20FE2621">
          <wp:extent cx="5749290" cy="420370"/>
          <wp:effectExtent l="0" t="0" r="3810" b="0"/>
          <wp:docPr id="14458049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9150" w14:textId="77777777" w:rsidR="00C04047" w:rsidRDefault="00854210">
    <w:pPr>
      <w:pStyle w:val="Nagwek"/>
    </w:pPr>
    <w:r>
      <w:rPr>
        <w:noProof/>
        <w:lang w:val="pl-PL" w:eastAsia="pl-PL"/>
      </w:rPr>
      <w:pict w14:anchorId="6C2A9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5619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A3"/>
    <w:rsid w:val="000A5A0A"/>
    <w:rsid w:val="000D24A3"/>
    <w:rsid w:val="00101AC9"/>
    <w:rsid w:val="001A7C8E"/>
    <w:rsid w:val="00270441"/>
    <w:rsid w:val="002B22D2"/>
    <w:rsid w:val="003B60C8"/>
    <w:rsid w:val="003E091D"/>
    <w:rsid w:val="003F71A0"/>
    <w:rsid w:val="004B3713"/>
    <w:rsid w:val="004C6DF3"/>
    <w:rsid w:val="00556753"/>
    <w:rsid w:val="00556CDE"/>
    <w:rsid w:val="00610C99"/>
    <w:rsid w:val="00653BBC"/>
    <w:rsid w:val="006A2D57"/>
    <w:rsid w:val="006A5EEA"/>
    <w:rsid w:val="00753D4B"/>
    <w:rsid w:val="00803E86"/>
    <w:rsid w:val="00820DD8"/>
    <w:rsid w:val="00854210"/>
    <w:rsid w:val="008B5FFE"/>
    <w:rsid w:val="008F6B1C"/>
    <w:rsid w:val="009354FC"/>
    <w:rsid w:val="0099208A"/>
    <w:rsid w:val="00994DA6"/>
    <w:rsid w:val="00A75526"/>
    <w:rsid w:val="00AC549F"/>
    <w:rsid w:val="00AF6A4F"/>
    <w:rsid w:val="00B27E20"/>
    <w:rsid w:val="00B732DD"/>
    <w:rsid w:val="00C823FE"/>
    <w:rsid w:val="00C82582"/>
    <w:rsid w:val="00CC13F2"/>
    <w:rsid w:val="00D0207D"/>
    <w:rsid w:val="00D61FAA"/>
    <w:rsid w:val="00D72DEA"/>
    <w:rsid w:val="00D95500"/>
    <w:rsid w:val="00DB1D29"/>
    <w:rsid w:val="00E05F04"/>
    <w:rsid w:val="00E3124F"/>
    <w:rsid w:val="00E729C1"/>
    <w:rsid w:val="00EC5A6E"/>
    <w:rsid w:val="00F3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55247"/>
  <w15:docId w15:val="{F3D1BADC-29A2-4665-950C-ED765B2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D24A3"/>
    <w:pPr>
      <w:keepNext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4A3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0D24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24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0D24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24A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498E-0E6A-46DA-B089-C4974F1F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7</cp:revision>
  <cp:lastPrinted>2021-08-31T06:56:00Z</cp:lastPrinted>
  <dcterms:created xsi:type="dcterms:W3CDTF">2018-01-11T15:28:00Z</dcterms:created>
  <dcterms:modified xsi:type="dcterms:W3CDTF">2026-06-10T14:05:00Z</dcterms:modified>
</cp:coreProperties>
</file>